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FE" w:rsidRPr="009E25FE" w:rsidRDefault="009E25FE" w:rsidP="009E25F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ая Екатерина Григорьевна</w:t>
      </w:r>
    </w:p>
    <w:p w:rsidR="009E25FE" w:rsidRPr="009E25FE" w:rsidRDefault="009E25FE" w:rsidP="009E25F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 470</w:t>
      </w:r>
    </w:p>
    <w:p w:rsidR="009150B2" w:rsidRPr="009E25FE" w:rsidRDefault="009E25FE" w:rsidP="009E25F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507A89" w:rsidRPr="009E25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4FD22" wp14:editId="032FCFA8">
                <wp:simplePos x="0" y="0"/>
                <wp:positionH relativeFrom="column">
                  <wp:posOffset>1482090</wp:posOffset>
                </wp:positionH>
                <wp:positionV relativeFrom="paragraph">
                  <wp:posOffset>1203960</wp:posOffset>
                </wp:positionV>
                <wp:extent cx="914400" cy="323850"/>
                <wp:effectExtent l="0" t="0" r="1841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89" w:rsidRPr="001806EE" w:rsidRDefault="00507A89" w:rsidP="001806EE">
                            <w:pPr>
                              <w:shd w:val="clear" w:color="auto" w:fill="4F6228" w:themeFill="accent3" w:themeFillShade="80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6EE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6.7pt;margin-top:94.8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" fillcolor="#060" strokeweight=".5pt">
                <v:textbox>
                  <w:txbxContent>
                    <w:p w:rsidR="00507A89" w:rsidRPr="001806EE" w:rsidRDefault="00507A89" w:rsidP="001806EE">
                      <w:pPr>
                        <w:shd w:val="clear" w:color="auto" w:fill="4F6228" w:themeFill="accent3" w:themeFillShade="80"/>
                        <w:rPr>
                          <w:b/>
                          <w:color w:val="FFFF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6EE">
                        <w:rPr>
                          <w:b/>
                          <w:color w:val="FFFF0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150B2" w:rsidRPr="009E25FE" w:rsidRDefault="009150B2" w:rsidP="009150B2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150B2" w:rsidRPr="009E25FE" w:rsidRDefault="009E25FE" w:rsidP="00915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E0C63" wp14:editId="536E2030">
            <wp:extent cx="2028825" cy="15216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смешарики_files\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EE" w:rsidRPr="009E25FE" w:rsidRDefault="001806EE" w:rsidP="00915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B9" w:rsidRPr="009E25FE" w:rsidRDefault="009150B2" w:rsidP="00915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0B2" w:rsidRPr="009E25FE" w:rsidRDefault="009150B2" w:rsidP="0018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5F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9E25FE">
        <w:rPr>
          <w:rFonts w:ascii="Times New Roman" w:hAnsi="Times New Roman" w:cs="Times New Roman"/>
          <w:b/>
          <w:sz w:val="28"/>
          <w:szCs w:val="28"/>
        </w:rPr>
        <w:t xml:space="preserve"> – образовательной работы</w:t>
      </w:r>
    </w:p>
    <w:p w:rsidR="009150B2" w:rsidRPr="009E25FE" w:rsidRDefault="009150B2" w:rsidP="0018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1A8D" w:rsidRPr="009E25FE">
        <w:rPr>
          <w:rFonts w:ascii="Times New Roman" w:hAnsi="Times New Roman" w:cs="Times New Roman"/>
          <w:sz w:val="28"/>
          <w:szCs w:val="28"/>
        </w:rPr>
        <w:t>но</w:t>
      </w:r>
      <w:r w:rsidR="00B51852" w:rsidRPr="009E25FE">
        <w:rPr>
          <w:rFonts w:ascii="Times New Roman" w:hAnsi="Times New Roman" w:cs="Times New Roman"/>
          <w:sz w:val="28"/>
          <w:szCs w:val="28"/>
        </w:rPr>
        <w:t xml:space="preserve">ябрь </w:t>
      </w:r>
      <w:r w:rsidR="003E7F92" w:rsidRPr="009E25FE">
        <w:rPr>
          <w:rFonts w:ascii="Times New Roman" w:hAnsi="Times New Roman" w:cs="Times New Roman"/>
          <w:b/>
          <w:sz w:val="28"/>
          <w:szCs w:val="28"/>
        </w:rPr>
        <w:t>месяц 2018 – 2019</w:t>
      </w:r>
      <w:r w:rsidRPr="009E25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06EE" w:rsidRPr="009E25FE" w:rsidRDefault="009150B2" w:rsidP="0018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FE">
        <w:rPr>
          <w:rFonts w:ascii="Times New Roman" w:hAnsi="Times New Roman" w:cs="Times New Roman"/>
          <w:b/>
          <w:sz w:val="28"/>
          <w:szCs w:val="28"/>
        </w:rPr>
        <w:t xml:space="preserve">Группы № 4 </w:t>
      </w:r>
    </w:p>
    <w:p w:rsidR="00EF1A0B" w:rsidRPr="009E25FE" w:rsidRDefault="003E7F92" w:rsidP="00180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FE">
        <w:rPr>
          <w:rFonts w:ascii="Times New Roman" w:hAnsi="Times New Roman" w:cs="Times New Roman"/>
          <w:b/>
          <w:sz w:val="28"/>
          <w:szCs w:val="28"/>
        </w:rPr>
        <w:t>возраст детей 5 – 6</w:t>
      </w:r>
      <w:r w:rsidR="009150B2" w:rsidRPr="009E25F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E25FE" w:rsidRDefault="009E25FE">
      <w:pPr>
        <w:rPr>
          <w:rFonts w:ascii="Times New Roman" w:hAnsi="Times New Roman" w:cs="Times New Roman"/>
          <w:b/>
          <w:sz w:val="28"/>
          <w:szCs w:val="28"/>
        </w:rPr>
      </w:pPr>
    </w:p>
    <w:p w:rsidR="009150B2" w:rsidRPr="009E25FE" w:rsidRDefault="009150B2">
      <w:pPr>
        <w:rPr>
          <w:rFonts w:ascii="Times New Roman" w:hAnsi="Times New Roman" w:cs="Times New Roman"/>
          <w:sz w:val="28"/>
          <w:szCs w:val="28"/>
        </w:rPr>
      </w:pPr>
      <w:r w:rsidRPr="009E25FE">
        <w:rPr>
          <w:rFonts w:ascii="Times New Roman" w:hAnsi="Times New Roman" w:cs="Times New Roman"/>
          <w:sz w:val="28"/>
          <w:szCs w:val="28"/>
        </w:rPr>
        <w:t xml:space="preserve">Группа реализует образовательную программу дошкольного образования, на основе содержания примерной общеобразовательной программы под ред. Н. </w:t>
      </w:r>
      <w:proofErr w:type="spellStart"/>
      <w:r w:rsidRPr="009E25F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E25FE">
        <w:rPr>
          <w:rFonts w:ascii="Times New Roman" w:hAnsi="Times New Roman" w:cs="Times New Roman"/>
          <w:sz w:val="28"/>
          <w:szCs w:val="28"/>
        </w:rPr>
        <w:t>, Т.С. Комаровой,  М.А. Васильевой «От рождения до школы».</w:t>
      </w:r>
    </w:p>
    <w:p w:rsidR="00283F1B" w:rsidRDefault="009150B2" w:rsidP="00915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9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   ВОСПИТАТЕЛЬНО-ОБРАЗОВАТЕЛЬНОЙ   РАБОТЫ </w:t>
      </w:r>
    </w:p>
    <w:p w:rsidR="009150B2" w:rsidRPr="00F95C35" w:rsidRDefault="009150B2" w:rsidP="00915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51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</w:t>
      </w:r>
      <w:r w:rsidR="009F038B" w:rsidRPr="006874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брь</w:t>
      </w:r>
      <w:r w:rsidR="009F0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E7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9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806EE" w:rsidRDefault="009150B2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неделя</w:t>
      </w:r>
      <w:r w:rsidR="0028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а:</w:t>
      </w:r>
      <w:r w:rsidRPr="00EF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9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9F038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</w:p>
    <w:p w:rsidR="00B2331B" w:rsidRDefault="00B2331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B2" w:rsidRPr="00EF1A0B" w:rsidRDefault="009150B2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EF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- Россия</w:t>
      </w:r>
      <w:r w:rsidR="009F0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о России.</w:t>
      </w:r>
    </w:p>
    <w:p w:rsidR="009150B2" w:rsidRPr="00EF1A0B" w:rsidRDefault="00EF1A0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:</w:t>
      </w:r>
      <w:r w:rsidRPr="00EF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«День народного единства».</w:t>
      </w:r>
    </w:p>
    <w:p w:rsidR="000B6E40" w:rsidRPr="009F038B" w:rsidRDefault="009150B2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F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и уточнять представления детей о Родине – России; поощрять интерес к событиям, происходящим в стране; воспитывать чувства гордости за её достижения.</w:t>
      </w:r>
    </w:p>
    <w:p w:rsidR="00B2331B" w:rsidRDefault="00B2331B" w:rsidP="00B233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0B" w:rsidRDefault="00EF1A0B" w:rsidP="00B233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9F038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</w:p>
    <w:p w:rsidR="00EF1A0B" w:rsidRPr="00EF1A0B" w:rsidRDefault="00EF1A0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="009F0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России</w:t>
      </w:r>
      <w:r w:rsidR="009F038B" w:rsidRPr="00996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A0B" w:rsidRPr="00EF1A0B" w:rsidRDefault="00EF1A0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: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герои – кто они?»</w:t>
      </w:r>
    </w:p>
    <w:p w:rsidR="00D64669" w:rsidRDefault="00EF1A0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669" w:rsidRP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4669" w:rsidRP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патриотизма;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9" w:rsidRP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чувства гордости и уважения к 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живущим на страже порядка нашей жизни, отдавшим свои жизни за наше будущее</w:t>
      </w:r>
      <w:r w:rsidR="00D64669" w:rsidRP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69" w:rsidRP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Родине. </w:t>
      </w:r>
    </w:p>
    <w:p w:rsidR="00B2331B" w:rsidRDefault="00B2331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B" w:rsidRDefault="00B2331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0B" w:rsidRDefault="00EF1A0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3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9969A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</w:p>
    <w:p w:rsidR="00B2331B" w:rsidRDefault="00B2331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0B" w:rsidRPr="00687478" w:rsidRDefault="00EF1A0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район, 45 лет существования.</w:t>
      </w:r>
    </w:p>
    <w:p w:rsidR="00EF1A0B" w:rsidRPr="00687478" w:rsidRDefault="00EF1A0B" w:rsidP="00B23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69A3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D64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рисунков и поделок.</w:t>
      </w:r>
    </w:p>
    <w:p w:rsidR="00EF1A0B" w:rsidRDefault="00EF1A0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69A3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</w:t>
      </w:r>
      <w:r w:rsidR="00317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, московском, районе</w:t>
      </w:r>
      <w:r w:rsidR="009969A3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накомить с достопримечательностями района, людьми, прославившими его; формировать </w:t>
      </w:r>
      <w:r w:rsidR="009969A3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и патриотизма</w:t>
      </w:r>
      <w:proofErr w:type="gramStart"/>
      <w:r w:rsidR="0031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9A3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F1A0B" w:rsidRDefault="00EF1A0B" w:rsidP="00B233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996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92">
        <w:rPr>
          <w:rFonts w:ascii="Times New Roman" w:eastAsia="Times New Roman" w:hAnsi="Times New Roman" w:cs="Times New Roman"/>
          <w:sz w:val="28"/>
          <w:szCs w:val="28"/>
          <w:lang w:eastAsia="ru-RU"/>
        </w:rPr>
        <w:t>26 – 30</w:t>
      </w:r>
      <w:r w:rsidR="001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</w:p>
    <w:p w:rsidR="00EF1A0B" w:rsidRPr="00EF1A0B" w:rsidRDefault="00EF1A0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687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  <w:r w:rsidR="00687478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478" w:rsidRDefault="00EF1A0B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</w:t>
      </w:r>
      <w:r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7478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Это моя мама» (совместно с родителями)</w:t>
      </w:r>
      <w:r w:rsidR="00687478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A0B" w:rsidRDefault="00687478" w:rsidP="00B23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1A0B" w:rsidRPr="00EF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EF1A0B"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331B" w:rsidRP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представления детей о роли женщины в жизни общества, семьи; учить проявлять заботу о женщинах (пропускать в дверях, подавать оброненную вещь, уступать место в транспорте, готовить подарки и поздравительные открытки маме); воспитывать у детей добрые чувства, уважение к женщине, любовь к маме, бабушке.</w:t>
      </w:r>
    </w:p>
    <w:sectPr w:rsidR="00EF1A0B" w:rsidSect="009E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D5"/>
    <w:rsid w:val="0005294B"/>
    <w:rsid w:val="000B6E40"/>
    <w:rsid w:val="00151A8D"/>
    <w:rsid w:val="001806EE"/>
    <w:rsid w:val="00283F1B"/>
    <w:rsid w:val="00304AF6"/>
    <w:rsid w:val="0031793E"/>
    <w:rsid w:val="003A2259"/>
    <w:rsid w:val="003E7F92"/>
    <w:rsid w:val="00507A89"/>
    <w:rsid w:val="0060090A"/>
    <w:rsid w:val="00622835"/>
    <w:rsid w:val="00687478"/>
    <w:rsid w:val="00883B0F"/>
    <w:rsid w:val="00904BD5"/>
    <w:rsid w:val="009150B2"/>
    <w:rsid w:val="009159C9"/>
    <w:rsid w:val="009219F5"/>
    <w:rsid w:val="009969A3"/>
    <w:rsid w:val="009B2DB8"/>
    <w:rsid w:val="009E25FE"/>
    <w:rsid w:val="009F038B"/>
    <w:rsid w:val="00B2331B"/>
    <w:rsid w:val="00B51852"/>
    <w:rsid w:val="00C103B9"/>
    <w:rsid w:val="00D64669"/>
    <w:rsid w:val="00EA6A19"/>
    <w:rsid w:val="00EE6AE6"/>
    <w:rsid w:val="00EF1A0B"/>
    <w:rsid w:val="00F450B7"/>
    <w:rsid w:val="00F5676F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A0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450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A0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450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71A-7074-4D5B-A743-4A4B362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2</cp:revision>
  <cp:lastPrinted>2015-10-12T11:48:00Z</cp:lastPrinted>
  <dcterms:created xsi:type="dcterms:W3CDTF">2015-10-06T09:59:00Z</dcterms:created>
  <dcterms:modified xsi:type="dcterms:W3CDTF">2019-02-25T11:08:00Z</dcterms:modified>
</cp:coreProperties>
</file>